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籍艺术类编  1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籍艺术类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85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古籍艺术类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